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4DDF" w14:textId="77777777" w:rsidR="002D14AC" w:rsidRPr="0005007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  <w:r w:rsidRPr="0005007D">
        <w:rPr>
          <w:rFonts w:ascii="DecimaWE Rg" w:hAnsi="DecimaWE Rg"/>
          <w:b/>
        </w:rPr>
        <w:t xml:space="preserve">allegato </w:t>
      </w:r>
      <w:r w:rsidR="007A2219">
        <w:rPr>
          <w:rFonts w:ascii="DecimaWE Rg" w:hAnsi="DecimaWE Rg"/>
          <w:b/>
        </w:rPr>
        <w:t>D</w:t>
      </w:r>
      <w:r w:rsidRPr="0005007D">
        <w:rPr>
          <w:rFonts w:ascii="DecimaWE Rg" w:hAnsi="DecimaWE Rg"/>
          <w:b/>
        </w:rPr>
        <w:t>–procura</w:t>
      </w:r>
    </w:p>
    <w:p w14:paraId="362A3A7B" w14:textId="77777777" w:rsidR="002D14AC" w:rsidRPr="00AC2AFD" w:rsidRDefault="002D14AC" w:rsidP="002D14AC">
      <w:pPr>
        <w:rPr>
          <w:lang w:eastAsia="it-IT"/>
        </w:rPr>
      </w:pPr>
    </w:p>
    <w:p w14:paraId="0D124BB1" w14:textId="77777777" w:rsidR="002D14AC" w:rsidRPr="00AC2AFD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11EE71F6" w14:textId="77777777" w:rsidR="002D14AC" w:rsidRPr="00AC2AFD" w:rsidRDefault="002D14AC" w:rsidP="002D14AC">
      <w:pPr>
        <w:pStyle w:val="CORPO10CHIARO"/>
        <w:spacing w:before="0"/>
        <w:jc w:val="center"/>
        <w:rPr>
          <w:sz w:val="24"/>
        </w:rPr>
      </w:pPr>
    </w:p>
    <w:p w14:paraId="0396A7BD" w14:textId="77777777" w:rsidR="002D14AC" w:rsidRPr="00937FD5" w:rsidRDefault="002D14AC" w:rsidP="002B0F28">
      <w:pPr>
        <w:pStyle w:val="CORPO10CHIARO"/>
        <w:spacing w:before="0"/>
        <w:jc w:val="center"/>
        <w:rPr>
          <w:sz w:val="24"/>
        </w:rPr>
      </w:pPr>
      <w:r w:rsidRPr="00AC2AFD">
        <w:rPr>
          <w:sz w:val="24"/>
        </w:rPr>
        <w:t xml:space="preserve">PROCURA PER </w:t>
      </w:r>
      <w:r w:rsidRPr="00937FD5">
        <w:rPr>
          <w:sz w:val="24"/>
        </w:rPr>
        <w:t>LA COMPILAZIONE, SOTTOSCRIZIONE E PRESENTAZIONE DEL</w:t>
      </w:r>
      <w:r w:rsidR="004C01F8">
        <w:rPr>
          <w:sz w:val="24"/>
        </w:rPr>
        <w:t xml:space="preserve"> RENDICONTO</w:t>
      </w:r>
      <w:r w:rsidRPr="00937FD5">
        <w:rPr>
          <w:rStyle w:val="Rimandonotaapidipagina"/>
        </w:rPr>
        <w:footnoteReference w:id="1"/>
      </w:r>
    </w:p>
    <w:p w14:paraId="45ADA812" w14:textId="77777777" w:rsidR="002D14AC" w:rsidRPr="00937FD5" w:rsidRDefault="002D14AC" w:rsidP="002D14AC">
      <w:pPr>
        <w:pStyle w:val="CORPO10CHIARO"/>
        <w:spacing w:before="0"/>
        <w:ind w:left="1701" w:right="1840"/>
        <w:jc w:val="center"/>
      </w:pPr>
      <w:r w:rsidRPr="00937FD5">
        <w:t>(ai sensi del comma 3 bis dell’art. 38 del DPR 445/2000)</w:t>
      </w:r>
      <w:r w:rsidRPr="00937FD5">
        <w:rPr>
          <w:rStyle w:val="Rimandonotadichiusura"/>
        </w:rPr>
        <w:t xml:space="preserve"> </w:t>
      </w:r>
    </w:p>
    <w:p w14:paraId="32158D09" w14:textId="77777777"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14:paraId="7FD06B95" w14:textId="77777777"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14:paraId="79BC20BF" w14:textId="77777777" w:rsidR="002D14AC" w:rsidRPr="00937FD5" w:rsidRDefault="002D14AC" w:rsidP="002D14AC">
      <w:pPr>
        <w:pStyle w:val="CORPO10CHIARO"/>
        <w:spacing w:before="0" w:after="240" w:line="360" w:lineRule="auto"/>
        <w:jc w:val="both"/>
        <w:rPr>
          <w:sz w:val="24"/>
        </w:rPr>
      </w:pPr>
      <w:r w:rsidRPr="00937FD5">
        <w:rPr>
          <w:sz w:val="24"/>
        </w:rPr>
        <w:t xml:space="preserve">Il sottoscritto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6054E8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>
        <w:rPr>
          <w:b/>
          <w:sz w:val="24"/>
        </w:rPr>
        <w:instrText xml:space="preserve"> FORMTEXT </w:instrText>
      </w:r>
      <w:r w:rsidR="006054E8">
        <w:rPr>
          <w:b/>
          <w:sz w:val="24"/>
        </w:rPr>
      </w:r>
      <w:r w:rsidR="006054E8">
        <w:rPr>
          <w:b/>
          <w:sz w:val="24"/>
        </w:rPr>
        <w:fldChar w:fldCharType="separate"/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nato a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 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 il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in qualità di legale rappresentante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dell’</w:t>
      </w:r>
      <w:r w:rsidR="002A7567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>
        <w:rPr>
          <w:b/>
          <w:sz w:val="24"/>
        </w:rPr>
        <w:instrText xml:space="preserve"> FORMTEXT </w:instrText>
      </w:r>
      <w:r w:rsidR="002A7567">
        <w:rPr>
          <w:b/>
          <w:sz w:val="24"/>
        </w:rPr>
      </w:r>
      <w:r w:rsidR="002A7567">
        <w:rPr>
          <w:b/>
          <w:sz w:val="24"/>
        </w:rPr>
        <w:fldChar w:fldCharType="separate"/>
      </w:r>
      <w:r w:rsidR="002A7567">
        <w:rPr>
          <w:b/>
          <w:noProof/>
          <w:sz w:val="24"/>
        </w:rPr>
        <w:t>TIPO ENTE</w:t>
      </w:r>
      <w:r w:rsidR="002A7567">
        <w:rPr>
          <w:b/>
          <w:sz w:val="24"/>
        </w:rPr>
        <w:fldChar w:fldCharType="end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4C01F8">
        <w:rPr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0" w:name="Proponente"/>
      <w:r w:rsidR="004C01F8">
        <w:rPr>
          <w:b/>
          <w:sz w:val="24"/>
        </w:rPr>
        <w:instrText xml:space="preserve"> FORMTEXT </w:instrText>
      </w:r>
      <w:r w:rsidR="004C01F8">
        <w:rPr>
          <w:b/>
          <w:sz w:val="24"/>
        </w:rPr>
      </w:r>
      <w:r w:rsidR="004C01F8">
        <w:rPr>
          <w:b/>
          <w:sz w:val="24"/>
        </w:rPr>
        <w:fldChar w:fldCharType="separate"/>
      </w:r>
      <w:r w:rsidR="004C01F8">
        <w:rPr>
          <w:b/>
          <w:noProof/>
          <w:sz w:val="24"/>
        </w:rPr>
        <w:t>DENOMINAZIONE ENTE</w:t>
      </w:r>
      <w:r w:rsidR="004C01F8">
        <w:rPr>
          <w:b/>
          <w:sz w:val="24"/>
        </w:rPr>
        <w:fldChar w:fldCharType="end"/>
      </w:r>
      <w:bookmarkEnd w:id="0"/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P.IVA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con sede legale in</w:t>
      </w:r>
      <w:r w:rsidRPr="00937FD5">
        <w:rPr>
          <w:rStyle w:val="Rimandonotaapidipagina"/>
        </w:rPr>
        <w:footnoteReference w:id="2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 e sede operativa in</w:t>
      </w:r>
      <w:r w:rsidRPr="00937FD5">
        <w:rPr>
          <w:rStyle w:val="Rimandonotaapidipagina"/>
        </w:rPr>
        <w:footnoteReference w:id="3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, </w:t>
      </w:r>
    </w:p>
    <w:p w14:paraId="414135B3" w14:textId="77777777" w:rsidR="002D14AC" w:rsidRPr="00937FD5" w:rsidRDefault="002D14AC" w:rsidP="002D14AC">
      <w:pPr>
        <w:pStyle w:val="CORPO10CHIARO"/>
        <w:spacing w:before="0" w:after="80"/>
        <w:jc w:val="center"/>
        <w:rPr>
          <w:sz w:val="24"/>
        </w:rPr>
      </w:pPr>
      <w:r w:rsidRPr="00937FD5">
        <w:rPr>
          <w:sz w:val="24"/>
        </w:rPr>
        <w:t>Conferisce procura speciale</w:t>
      </w:r>
    </w:p>
    <w:p w14:paraId="7DB5E6AB" w14:textId="77777777" w:rsidR="002D14AC" w:rsidRPr="00937FD5" w:rsidRDefault="002D14AC" w:rsidP="002D14AC">
      <w:pPr>
        <w:pStyle w:val="CORPO10CHIARO"/>
        <w:spacing w:before="0" w:after="80"/>
        <w:jc w:val="center"/>
      </w:pPr>
      <w:r w:rsidRPr="00937FD5">
        <w:t>(artt. 1387 e seguenti del Codice Civile)</w:t>
      </w:r>
    </w:p>
    <w:p w14:paraId="465F3BBC" w14:textId="77777777" w:rsidR="002D14AC" w:rsidRPr="00937FD5" w:rsidRDefault="002D14AC" w:rsidP="002D14AC">
      <w:pPr>
        <w:spacing w:before="240" w:after="120"/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a (cognome e nome) 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sz w:val="24"/>
          <w:szCs w:val="24"/>
        </w:rPr>
        <w:t xml:space="preserve">, </w:t>
      </w:r>
      <w:r w:rsidRPr="00937FD5">
        <w:rPr>
          <w:rFonts w:ascii="DecimaWE Rg" w:hAnsi="DecimaWE Rg"/>
          <w:sz w:val="24"/>
        </w:rPr>
        <w:t>nato a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 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 xml:space="preserve"> il 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 xml:space="preserve"> codice fiscale 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Pr="00CB47AB">
        <w:rPr>
          <w:rFonts w:ascii="DecimaWE Rg" w:hAnsi="DecimaWE Rg" w:cs="Times New Roman"/>
          <w:sz w:val="24"/>
          <w:szCs w:val="24"/>
        </w:rPr>
      </w:r>
      <w:r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t> </w:t>
      </w:r>
      <w:r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 xml:space="preserve"> residente in Comune di 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CB47AB"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CB47AB" w:rsidRPr="00CB47AB">
        <w:rPr>
          <w:rFonts w:ascii="DecimaWE Rg" w:hAnsi="DecimaWE Rg" w:cs="Times New Roman"/>
          <w:sz w:val="24"/>
          <w:szCs w:val="24"/>
        </w:rPr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 xml:space="preserve">  via/piazza 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CB47AB"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CB47AB" w:rsidRPr="00CB47AB">
        <w:rPr>
          <w:rFonts w:ascii="DecimaWE Rg" w:hAnsi="DecimaWE Rg" w:cs="Times New Roman"/>
          <w:sz w:val="24"/>
          <w:szCs w:val="24"/>
        </w:rPr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 xml:space="preserve"> n. 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CB47AB" w:rsidRPr="00CB47AB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CB47AB" w:rsidRPr="00CB47AB">
        <w:rPr>
          <w:rFonts w:ascii="DecimaWE Rg" w:hAnsi="DecimaWE Rg" w:cs="Times New Roman"/>
          <w:sz w:val="24"/>
          <w:szCs w:val="24"/>
        </w:rPr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separate"/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t> </w:t>
      </w:r>
      <w:r w:rsidR="00CB47AB" w:rsidRPr="00CB47AB">
        <w:rPr>
          <w:rFonts w:ascii="DecimaWE Rg" w:hAnsi="DecimaWE Rg" w:cs="Times New Roman"/>
          <w:sz w:val="24"/>
          <w:szCs w:val="24"/>
        </w:rPr>
        <w:fldChar w:fldCharType="end"/>
      </w:r>
      <w:r w:rsidR="00CB47AB" w:rsidRPr="00CB47AB">
        <w:rPr>
          <w:rFonts w:ascii="DecimaWE Rg" w:hAnsi="DecimaWE Rg" w:cs="Times New Roman"/>
          <w:sz w:val="24"/>
          <w:szCs w:val="24"/>
        </w:rPr>
        <w:t>.</w:t>
      </w:r>
    </w:p>
    <w:p w14:paraId="4E8380D3" w14:textId="77777777" w:rsidR="002D14AC" w:rsidRPr="00937FD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25F1FD37" w14:textId="0A221976" w:rsidR="002D14AC" w:rsidRPr="00AC2AFD" w:rsidRDefault="002D14AC" w:rsidP="002D14AC">
      <w:pPr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per la compilazione, sottoscrizione </w:t>
      </w:r>
      <w:r w:rsidR="004C01F8">
        <w:rPr>
          <w:rFonts w:ascii="DecimaWE Rg" w:hAnsi="DecimaWE Rg" w:cs="Times New Roman"/>
          <w:sz w:val="24"/>
          <w:szCs w:val="24"/>
        </w:rPr>
        <w:t>del rendiconto e</w:t>
      </w:r>
      <w:r w:rsidRPr="00B6323E">
        <w:rPr>
          <w:rFonts w:ascii="DecimaWE Rg" w:hAnsi="DecimaWE Rg" w:cs="Times New Roman"/>
          <w:sz w:val="24"/>
          <w:szCs w:val="24"/>
        </w:rPr>
        <w:t xml:space="preserve"> della documentazione parte integrante dell</w:t>
      </w:r>
      <w:r w:rsidR="004C01F8">
        <w:rPr>
          <w:rFonts w:ascii="DecimaWE Rg" w:hAnsi="DecimaWE Rg" w:cs="Times New Roman"/>
          <w:sz w:val="24"/>
          <w:szCs w:val="24"/>
        </w:rPr>
        <w:t>o</w:t>
      </w:r>
      <w:r w:rsidRPr="00B6323E">
        <w:rPr>
          <w:rFonts w:ascii="DecimaWE Rg" w:hAnsi="DecimaWE Rg" w:cs="Times New Roman"/>
          <w:sz w:val="24"/>
          <w:szCs w:val="24"/>
        </w:rPr>
        <w:t xml:space="preserve"> stess</w:t>
      </w:r>
      <w:r w:rsidR="004C01F8">
        <w:rPr>
          <w:rFonts w:ascii="DecimaWE Rg" w:hAnsi="DecimaWE Rg" w:cs="Times New Roman"/>
          <w:sz w:val="24"/>
          <w:szCs w:val="24"/>
        </w:rPr>
        <w:t>o</w:t>
      </w:r>
      <w:r w:rsidRPr="00B6323E">
        <w:rPr>
          <w:rFonts w:ascii="DecimaWE Rg" w:hAnsi="DecimaWE Rg" w:cs="Times New Roman"/>
          <w:sz w:val="24"/>
          <w:szCs w:val="24"/>
        </w:rPr>
        <w:t xml:space="preserve">, a valere sull’Avviso </w:t>
      </w:r>
      <w:r w:rsidR="00753828">
        <w:rPr>
          <w:rFonts w:ascii="DecimaWE Rg" w:hAnsi="DecimaWE Rg" w:cs="Times New Roman"/>
          <w:sz w:val="24"/>
          <w:szCs w:val="24"/>
        </w:rPr>
        <w:t>p</w:t>
      </w:r>
      <w:r w:rsidRPr="00B6323E">
        <w:rPr>
          <w:rFonts w:ascii="DecimaWE Rg" w:hAnsi="DecimaWE Rg" w:cs="Times New Roman"/>
          <w:sz w:val="24"/>
          <w:szCs w:val="24"/>
        </w:rPr>
        <w:t>ubblico</w:t>
      </w:r>
      <w:r w:rsidR="00753828">
        <w:rPr>
          <w:rFonts w:ascii="DecimaWE Rg" w:hAnsi="DecimaWE Rg" w:cs="Times New Roman"/>
          <w:sz w:val="24"/>
          <w:szCs w:val="24"/>
        </w:rPr>
        <w:t xml:space="preserve"> </w:t>
      </w:r>
      <w:r w:rsidR="003D5CD3" w:rsidRPr="003D5CD3">
        <w:rPr>
          <w:rFonts w:ascii="DecimaWE Rg" w:hAnsi="DecimaWE Rg" w:cs="Times New Roman"/>
          <w:sz w:val="24"/>
          <w:szCs w:val="24"/>
        </w:rPr>
        <w:t xml:space="preserve">per la </w:t>
      </w:r>
      <w:r w:rsidR="00753828">
        <w:rPr>
          <w:rFonts w:ascii="DecimaWE Rg" w:hAnsi="DecimaWE Rg" w:cs="Times New Roman"/>
          <w:sz w:val="24"/>
          <w:szCs w:val="24"/>
        </w:rPr>
        <w:t>concessione di contributi finalizzati alla realizzazione di ricerche, filmati, pubblicazioni, giornate di studio, mostre, visite guidate, percorsi didattici e manifestazioni aventi ad oggetto la celebrazione della “Giornata in ricordo della tragedia del Vajont</w:t>
      </w:r>
      <w:r w:rsidRPr="00B6323E">
        <w:rPr>
          <w:rFonts w:ascii="DecimaWE Rg" w:hAnsi="DecimaWE Rg" w:cs="Times New Roman"/>
          <w:sz w:val="24"/>
          <w:szCs w:val="24"/>
        </w:rPr>
        <w:t>, per la realizzazione del progetto indicato nella domanda e denominato</w:t>
      </w:r>
      <w:r w:rsidRPr="00AC2AFD">
        <w:rPr>
          <w:rFonts w:ascii="DecimaWE Rg" w:hAnsi="DecimaWE Rg" w:cs="Times New Roman"/>
          <w:sz w:val="24"/>
          <w:szCs w:val="24"/>
        </w:rPr>
        <w:t xml:space="preserve"> </w:t>
      </w:r>
      <w:r w:rsidR="004C01F8">
        <w:rPr>
          <w:rFonts w:ascii="DecimaWE Rg" w:hAnsi="DecimaWE Rg"/>
          <w:sz w:val="24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1" w:name="Progetto"/>
      <w:r w:rsidR="004C01F8">
        <w:rPr>
          <w:rFonts w:ascii="DecimaWE Rg" w:hAnsi="DecimaWE Rg"/>
          <w:sz w:val="24"/>
        </w:rPr>
        <w:instrText xml:space="preserve"> FORMTEXT </w:instrText>
      </w:r>
      <w:r w:rsidR="004C01F8">
        <w:rPr>
          <w:rFonts w:ascii="DecimaWE Rg" w:hAnsi="DecimaWE Rg"/>
          <w:sz w:val="24"/>
        </w:rPr>
      </w:r>
      <w:r w:rsidR="004C01F8">
        <w:rPr>
          <w:rFonts w:ascii="DecimaWE Rg" w:hAnsi="DecimaWE Rg"/>
          <w:sz w:val="24"/>
        </w:rPr>
        <w:fldChar w:fldCharType="separate"/>
      </w:r>
      <w:r w:rsidR="004C01F8">
        <w:rPr>
          <w:rFonts w:ascii="DecimaWE Rg" w:hAnsi="DecimaWE Rg"/>
          <w:noProof/>
          <w:sz w:val="24"/>
        </w:rPr>
        <w:t>INDICARE IL TITOLO DEL PROGETTO</w:t>
      </w:r>
      <w:r w:rsidR="004C01F8">
        <w:rPr>
          <w:rFonts w:ascii="DecimaWE Rg" w:hAnsi="DecimaWE Rg"/>
          <w:sz w:val="24"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AC2AFD" w14:paraId="277FFA8D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4F8BE34C" w14:textId="77777777" w:rsidR="002D14AC" w:rsidRPr="00AC2AFD" w:rsidRDefault="002D14AC" w:rsidP="004C01F8">
            <w:pPr>
              <w:rPr>
                <w:rFonts w:ascii="DecimaWE Rg" w:hAnsi="DecimaWE Rg"/>
              </w:rPr>
            </w:pP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Pr="00AC2AFD">
              <w:rPr>
                <w:rFonts w:ascii="DecimaWE Rg" w:hAnsi="DecimaWE Rg" w:cs="Arial"/>
                <w:sz w:val="20"/>
                <w:szCs w:val="16"/>
              </w:rP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="00197903">
              <w:rPr>
                <w:rFonts w:ascii="DecimaWE Rg" w:hAnsi="DecimaWE Rg" w:cs="Arial"/>
                <w:sz w:val="20"/>
                <w:szCs w:val="16"/>
              </w:rPr>
              <w:t xml:space="preserve">  </w:t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="00197903"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49BBCEA" w14:textId="77777777"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25AB42D6" w14:textId="77777777" w:rsidR="002D14AC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14:paraId="362FDFD0" w14:textId="77777777"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65AA00C2" w14:textId="77777777"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14:paraId="45EBF648" w14:textId="77777777"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14:paraId="0853FFE7" w14:textId="77777777"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14:paraId="198CE8EF" w14:textId="77777777"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___________________________________________________________</w:t>
            </w:r>
          </w:p>
          <w:p w14:paraId="4DD0CC26" w14:textId="77777777"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14:paraId="5E34B7E7" w14:textId="77777777" w:rsidR="002D14AC" w:rsidRPr="00AC2AFD" w:rsidRDefault="002D14AC" w:rsidP="00830476">
            <w:pPr>
              <w:rPr>
                <w:rFonts w:ascii="DecimaWE Rg" w:hAnsi="DecimaWE Rg"/>
              </w:rPr>
            </w:pPr>
          </w:p>
        </w:tc>
      </w:tr>
    </w:tbl>
    <w:p w14:paraId="73BBC0B2" w14:textId="77777777" w:rsidR="002D14AC" w:rsidRPr="00AC2AF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</w:p>
    <w:p w14:paraId="04DC65D4" w14:textId="77777777" w:rsidR="00E96450" w:rsidRDefault="00E96450"/>
    <w:sectPr w:rsidR="00E96450" w:rsidSect="002B0F28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E9F2" w14:textId="77777777" w:rsidR="001A3806" w:rsidRDefault="001A3806" w:rsidP="002D14AC">
      <w:pPr>
        <w:spacing w:after="0" w:line="240" w:lineRule="auto"/>
      </w:pPr>
      <w:r>
        <w:separator/>
      </w:r>
    </w:p>
  </w:endnote>
  <w:endnote w:type="continuationSeparator" w:id="0">
    <w:p w14:paraId="1B755F29" w14:textId="77777777" w:rsidR="001A3806" w:rsidRDefault="001A3806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47A7" w14:textId="77777777" w:rsidR="001A3806" w:rsidRDefault="001A3806" w:rsidP="002D14AC">
      <w:pPr>
        <w:spacing w:after="0" w:line="240" w:lineRule="auto"/>
      </w:pPr>
      <w:r>
        <w:separator/>
      </w:r>
    </w:p>
  </w:footnote>
  <w:footnote w:type="continuationSeparator" w:id="0">
    <w:p w14:paraId="790EDAE6" w14:textId="77777777" w:rsidR="001A3806" w:rsidRDefault="001A3806" w:rsidP="002D14AC">
      <w:pPr>
        <w:spacing w:after="0" w:line="240" w:lineRule="auto"/>
      </w:pPr>
      <w:r>
        <w:continuationSeparator/>
      </w:r>
    </w:p>
  </w:footnote>
  <w:footnote w:id="1">
    <w:p w14:paraId="6235BEC7" w14:textId="77777777" w:rsidR="002D14AC" w:rsidRPr="00260FD3" w:rsidRDefault="002D14AC" w:rsidP="002D14AC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="00260FD3" w:rsidRPr="00197903">
        <w:rPr>
          <w:rFonts w:ascii="DecimaWE Rg" w:hAnsi="DecimaWE Rg"/>
          <w:b/>
          <w:szCs w:val="18"/>
        </w:rPr>
        <w:t>nel caso di firma autografa</w:t>
      </w:r>
      <w:r w:rsidR="00260FD3" w:rsidRPr="00260FD3">
        <w:rPr>
          <w:rFonts w:ascii="DecimaWE Rg" w:hAnsi="DecimaWE Rg"/>
          <w:b/>
          <w:szCs w:val="18"/>
        </w:rPr>
        <w:t xml:space="preserve">, </w:t>
      </w:r>
      <w:r w:rsidRPr="00260FD3">
        <w:rPr>
          <w:rFonts w:ascii="DecimaWE Rg" w:hAnsi="DecimaWE Rg"/>
          <w:b/>
          <w:szCs w:val="18"/>
        </w:rPr>
        <w:t>il legale rappresentante deve allegare fotocopia del documento di identità in corso di validità.</w:t>
      </w:r>
    </w:p>
  </w:footnote>
  <w:footnote w:id="2">
    <w:p w14:paraId="42E4B50E" w14:textId="77777777"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14:paraId="5B02AEFA" w14:textId="77777777"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197903"/>
    <w:rsid w:val="001A3806"/>
    <w:rsid w:val="00260FD3"/>
    <w:rsid w:val="002A7567"/>
    <w:rsid w:val="002B0F28"/>
    <w:rsid w:val="002D14AC"/>
    <w:rsid w:val="003D5CD3"/>
    <w:rsid w:val="004813A8"/>
    <w:rsid w:val="004C01F8"/>
    <w:rsid w:val="006054E8"/>
    <w:rsid w:val="00697ECF"/>
    <w:rsid w:val="006B1C11"/>
    <w:rsid w:val="007106CE"/>
    <w:rsid w:val="00753828"/>
    <w:rsid w:val="007A2219"/>
    <w:rsid w:val="00883754"/>
    <w:rsid w:val="0089433B"/>
    <w:rsid w:val="008A2AE1"/>
    <w:rsid w:val="00923AE0"/>
    <w:rsid w:val="00CB47AB"/>
    <w:rsid w:val="00E96450"/>
    <w:rsid w:val="00F00954"/>
    <w:rsid w:val="00F31D0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39D9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9D67-B6A3-4902-8D23-749B4E5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Parovel Roberta</cp:lastModifiedBy>
  <cp:revision>2</cp:revision>
  <dcterms:created xsi:type="dcterms:W3CDTF">2023-09-11T09:44:00Z</dcterms:created>
  <dcterms:modified xsi:type="dcterms:W3CDTF">2023-09-11T09:44:00Z</dcterms:modified>
</cp:coreProperties>
</file>